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3E" w:rsidRPr="00CD7E3E" w:rsidRDefault="00CD7E3E" w:rsidP="00B33BA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FF084A" w:rsidRDefault="00FF084A" w:rsidP="00B33BA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F084A" w:rsidRDefault="00FF084A" w:rsidP="00B33BA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33BAF" w:rsidRDefault="00B33BAF" w:rsidP="00B33BA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Heidelberg </w:t>
      </w:r>
      <w:r w:rsidR="00CF653D">
        <w:rPr>
          <w:rStyle w:val="grame"/>
          <w:rFonts w:ascii="Arial" w:hAnsi="Arial" w:cs="Arial"/>
          <w:b/>
          <w:bCs/>
          <w:sz w:val="28"/>
          <w:szCs w:val="28"/>
        </w:rPr>
        <w:t>Spring</w:t>
      </w:r>
      <w:r w:rsidR="003E1DB6">
        <w:rPr>
          <w:rFonts w:ascii="Arial" w:hAnsi="Arial" w:cs="Arial"/>
          <w:b/>
          <w:bCs/>
          <w:sz w:val="28"/>
          <w:szCs w:val="28"/>
        </w:rPr>
        <w:t xml:space="preserve"> </w:t>
      </w:r>
      <w:r w:rsidR="007F239A">
        <w:rPr>
          <w:rFonts w:ascii="Arial" w:hAnsi="Arial" w:cs="Arial"/>
          <w:b/>
          <w:bCs/>
          <w:sz w:val="28"/>
          <w:szCs w:val="28"/>
        </w:rPr>
        <w:t xml:space="preserve">Semester </w:t>
      </w:r>
      <w:r w:rsidR="00CF653D">
        <w:rPr>
          <w:rFonts w:ascii="Arial" w:hAnsi="Arial" w:cs="Arial"/>
          <w:b/>
          <w:bCs/>
          <w:sz w:val="28"/>
          <w:szCs w:val="28"/>
        </w:rPr>
        <w:t xml:space="preserve">2016 </w:t>
      </w:r>
      <w:r>
        <w:rPr>
          <w:rFonts w:ascii="Arial" w:hAnsi="Arial" w:cs="Arial"/>
          <w:b/>
          <w:bCs/>
          <w:sz w:val="28"/>
          <w:szCs w:val="28"/>
        </w:rPr>
        <w:t>Textbooks</w:t>
      </w:r>
    </w:p>
    <w:p w:rsidR="00B33BAF" w:rsidRDefault="00B33BAF" w:rsidP="00B33BAF">
      <w:r>
        <w:rPr>
          <w:rFonts w:ascii="Arial" w:hAnsi="Arial" w:cs="Arial"/>
        </w:rPr>
        <w:t> </w:t>
      </w:r>
    </w:p>
    <w:p w:rsidR="00C1185F" w:rsidRDefault="00B33BAF" w:rsidP="00B33BAF">
      <w:pPr>
        <w:rPr>
          <w:rStyle w:val="grame"/>
          <w:rFonts w:ascii="Arial" w:hAnsi="Arial" w:cs="Arial"/>
        </w:rPr>
      </w:pPr>
      <w:r>
        <w:rPr>
          <w:rFonts w:ascii="Arial" w:hAnsi="Arial" w:cs="Arial"/>
        </w:rPr>
        <w:t xml:space="preserve">Students in the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Heidelberg</w:t>
          </w:r>
        </w:smartTag>
      </w:smartTag>
      <w:r>
        <w:rPr>
          <w:rFonts w:ascii="Arial" w:hAnsi="Arial" w:cs="Arial"/>
        </w:rPr>
        <w:t xml:space="preserve"> program must purchase their books before the program and either</w:t>
      </w:r>
      <w:r>
        <w:rPr>
          <w:rStyle w:val="grame"/>
          <w:rFonts w:ascii="Arial" w:hAnsi="Arial" w:cs="Arial"/>
        </w:rPr>
        <w:t xml:space="preserve"> </w:t>
      </w:r>
    </w:p>
    <w:p w:rsidR="00C1185F" w:rsidRDefault="00B33BAF" w:rsidP="00B33BAF">
      <w:pPr>
        <w:rPr>
          <w:rFonts w:ascii="Arial" w:hAnsi="Arial" w:cs="Arial"/>
        </w:rPr>
      </w:pPr>
      <w:r>
        <w:rPr>
          <w:rStyle w:val="grame"/>
          <w:rFonts w:ascii="Arial" w:hAnsi="Arial" w:cs="Arial"/>
        </w:rPr>
        <w:t xml:space="preserve">a) </w:t>
      </w:r>
      <w:proofErr w:type="gramStart"/>
      <w:r>
        <w:rPr>
          <w:rStyle w:val="grame"/>
          <w:rFonts w:ascii="Arial" w:hAnsi="Arial" w:cs="Arial"/>
        </w:rPr>
        <w:t>bring</w:t>
      </w:r>
      <w:proofErr w:type="gramEnd"/>
      <w:r>
        <w:rPr>
          <w:rFonts w:ascii="Arial" w:hAnsi="Arial" w:cs="Arial"/>
        </w:rPr>
        <w:t xml:space="preserve"> their books with them to the program, or </w:t>
      </w:r>
    </w:p>
    <w:p w:rsidR="00C1185F" w:rsidRDefault="00B33BAF" w:rsidP="00B33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gramStart"/>
      <w:r>
        <w:rPr>
          <w:rFonts w:ascii="Arial" w:hAnsi="Arial" w:cs="Arial"/>
        </w:rPr>
        <w:t>have</w:t>
      </w:r>
      <w:proofErr w:type="gramEnd"/>
      <w:r>
        <w:rPr>
          <w:rFonts w:ascii="Arial" w:hAnsi="Arial" w:cs="Arial"/>
        </w:rPr>
        <w:t xml:space="preserve"> their books shipped to Moore </w:t>
      </w:r>
      <w:proofErr w:type="spellStart"/>
      <w:r>
        <w:rPr>
          <w:rStyle w:val="spelle"/>
          <w:rFonts w:ascii="Arial" w:hAnsi="Arial" w:cs="Arial"/>
        </w:rPr>
        <w:t>Haus</w:t>
      </w:r>
      <w:proofErr w:type="spellEnd"/>
      <w:r>
        <w:rPr>
          <w:rFonts w:ascii="Arial" w:hAnsi="Arial" w:cs="Arial"/>
        </w:rPr>
        <w:t xml:space="preserve">.  </w:t>
      </w:r>
    </w:p>
    <w:p w:rsidR="00FA30D0" w:rsidRDefault="00B33BAF" w:rsidP="00B33BAF">
      <w:pPr>
        <w:rPr>
          <w:rFonts w:ascii="Arial" w:hAnsi="Arial" w:cs="Arial"/>
        </w:rPr>
      </w:pPr>
      <w:r w:rsidRPr="00753391">
        <w:rPr>
          <w:rFonts w:ascii="Arial" w:hAnsi="Arial" w:cs="Arial"/>
        </w:rPr>
        <w:t>Students should purchase all the books listed for a course.</w:t>
      </w:r>
      <w:r w:rsidR="00C1185F">
        <w:rPr>
          <w:rFonts w:ascii="Arial" w:hAnsi="Arial" w:cs="Arial"/>
        </w:rPr>
        <w:t xml:space="preserve"> </w:t>
      </w:r>
    </w:p>
    <w:p w:rsidR="00B33BAF" w:rsidRDefault="00B33BAF" w:rsidP="00B33BAF">
      <w:pPr>
        <w:rPr>
          <w:rFonts w:ascii="Arial" w:hAnsi="Arial" w:cs="Arial"/>
        </w:rPr>
      </w:pPr>
      <w:r w:rsidRPr="00DB21EA">
        <w:rPr>
          <w:rFonts w:ascii="Arial" w:hAnsi="Arial" w:cs="Arial"/>
          <w:b/>
          <w:color w:val="C00000"/>
        </w:rPr>
        <w:t>All students must have their textbooks on the first day of class!</w:t>
      </w:r>
      <w:r w:rsidRPr="00753391">
        <w:rPr>
          <w:rFonts w:ascii="Arial" w:hAnsi="Arial" w:cs="Arial"/>
        </w:rPr>
        <w:t xml:space="preserve">  </w:t>
      </w:r>
    </w:p>
    <w:p w:rsidR="00B33BAF" w:rsidRDefault="00B33BAF" w:rsidP="00B33BAF"/>
    <w:p w:rsidR="00B33BAF" w:rsidRDefault="00DB21EA" w:rsidP="00B33BAF">
      <w:pPr>
        <w:rPr>
          <w:rFonts w:ascii="Arial" w:hAnsi="Arial" w:cs="Arial"/>
        </w:rPr>
      </w:pPr>
      <w:r w:rsidRPr="00DB21EA">
        <w:rPr>
          <w:rFonts w:ascii="Arial" w:hAnsi="Arial" w:cs="Arial"/>
          <w:b/>
        </w:rPr>
        <w:t>You can purchase your</w:t>
      </w:r>
      <w:r w:rsidR="00B33BAF" w:rsidRPr="00DB21EA">
        <w:rPr>
          <w:rFonts w:ascii="Arial" w:hAnsi="Arial" w:cs="Arial"/>
          <w:b/>
        </w:rPr>
        <w:t xml:space="preserve"> textbooks </w:t>
      </w:r>
      <w:r w:rsidRPr="00DB21EA">
        <w:rPr>
          <w:rFonts w:ascii="Arial" w:hAnsi="Arial" w:cs="Arial"/>
          <w:b/>
        </w:rPr>
        <w:t xml:space="preserve">at the Pepperdine bookstore or buy them </w:t>
      </w:r>
      <w:r w:rsidR="00B33BAF" w:rsidRPr="00DB21EA">
        <w:rPr>
          <w:rFonts w:ascii="Arial" w:hAnsi="Arial" w:cs="Arial"/>
          <w:b/>
        </w:rPr>
        <w:t xml:space="preserve">online and have them shipped directly to Moore </w:t>
      </w:r>
      <w:proofErr w:type="spellStart"/>
      <w:r w:rsidR="00B33BAF" w:rsidRPr="00DB21EA">
        <w:rPr>
          <w:rStyle w:val="spelle"/>
          <w:rFonts w:ascii="Arial" w:hAnsi="Arial" w:cs="Arial"/>
          <w:b/>
        </w:rPr>
        <w:t>Haus</w:t>
      </w:r>
      <w:proofErr w:type="spellEnd"/>
      <w:r w:rsidR="00B33BAF" w:rsidRPr="00DB21EA">
        <w:rPr>
          <w:rFonts w:ascii="Arial" w:hAnsi="Arial" w:cs="Arial"/>
          <w:b/>
        </w:rPr>
        <w:t>.</w:t>
      </w:r>
      <w:r w:rsidR="00B33BAF">
        <w:rPr>
          <w:rFonts w:ascii="Arial" w:hAnsi="Arial" w:cs="Arial"/>
        </w:rPr>
        <w:t xml:space="preserve">  The following websites can ship books to Heidelberg: </w:t>
      </w:r>
    </w:p>
    <w:p w:rsidR="00B33BAF" w:rsidRDefault="00B33BAF" w:rsidP="00B33BAF"/>
    <w:p w:rsidR="00B33BAF" w:rsidRDefault="00516CA1" w:rsidP="00B33BAF">
      <w:pPr>
        <w:numPr>
          <w:ilvl w:val="0"/>
          <w:numId w:val="1"/>
        </w:numPr>
      </w:pPr>
      <w:hyperlink r:id="rId6" w:tooltip="http://www.amazon.com/" w:history="1">
        <w:r w:rsidR="00B33BAF">
          <w:rPr>
            <w:rStyle w:val="Hyperlink"/>
            <w:rFonts w:ascii="Arial" w:hAnsi="Arial" w:cs="Arial"/>
          </w:rPr>
          <w:t>www.amazon.com</w:t>
        </w:r>
      </w:hyperlink>
      <w:r w:rsidR="00B33BAF">
        <w:rPr>
          <w:rFonts w:ascii="Arial" w:hAnsi="Arial" w:cs="Arial"/>
        </w:rPr>
        <w:t xml:space="preserve">  and </w:t>
      </w:r>
      <w:hyperlink r:id="rId7" w:tooltip="http://www.barnesnoble.com/" w:history="1">
        <w:r w:rsidR="00B33BAF">
          <w:rPr>
            <w:rStyle w:val="Hyperlink"/>
            <w:rFonts w:ascii="Arial" w:hAnsi="Arial" w:cs="Arial"/>
          </w:rPr>
          <w:t>www.barnesnoble.com</w:t>
        </w:r>
      </w:hyperlink>
      <w:r w:rsidR="00B33BAF">
        <w:rPr>
          <w:rFonts w:ascii="Arial" w:hAnsi="Arial" w:cs="Arial"/>
        </w:rPr>
        <w:t xml:space="preserve">  both ship abroad, but the shipping charges are very expensive.  The information can be found on the websites.  </w:t>
      </w:r>
    </w:p>
    <w:p w:rsidR="00B33BAF" w:rsidRDefault="00B33BAF" w:rsidP="00B33BAF">
      <w:r>
        <w:rPr>
          <w:rFonts w:ascii="Arial" w:hAnsi="Arial" w:cs="Arial"/>
        </w:rPr>
        <w:t> </w:t>
      </w:r>
    </w:p>
    <w:p w:rsidR="00B33BAF" w:rsidRDefault="00B33BAF" w:rsidP="00B33BAF">
      <w:pPr>
        <w:numPr>
          <w:ilvl w:val="0"/>
          <w:numId w:val="2"/>
        </w:numPr>
      </w:pPr>
      <w:r>
        <w:rPr>
          <w:rFonts w:ascii="Arial" w:hAnsi="Arial" w:cs="Arial"/>
        </w:rPr>
        <w:t xml:space="preserve">Because shipping from the States is so expensive, we recommend the students use </w:t>
      </w:r>
      <w:hyperlink r:id="rId8" w:tooltip="http://www.amazon.uk.co/" w:history="1">
        <w:r>
          <w:rPr>
            <w:rStyle w:val="Hyperlink"/>
            <w:rFonts w:ascii="Arial" w:hAnsi="Arial" w:cs="Arial"/>
          </w:rPr>
          <w:t>www.amazon.uk.co</w:t>
        </w:r>
      </w:hyperlink>
      <w:r>
        <w:rPr>
          <w:rFonts w:ascii="Arial" w:hAnsi="Arial" w:cs="Arial"/>
        </w:rPr>
        <w:t xml:space="preserve"> (which is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Great Britain</w:t>
          </w:r>
        </w:smartTag>
      </w:smartTag>
      <w:r>
        <w:rPr>
          <w:rFonts w:ascii="Arial" w:hAnsi="Arial" w:cs="Arial"/>
        </w:rPr>
        <w:t xml:space="preserve">) or </w:t>
      </w:r>
      <w:hyperlink r:id="rId9" w:tooltip="http://www.amazon.de/" w:history="1">
        <w:r>
          <w:rPr>
            <w:rStyle w:val="Hyperlink"/>
            <w:rFonts w:ascii="Arial" w:hAnsi="Arial" w:cs="Arial"/>
          </w:rPr>
          <w:t>www.amazon.de</w:t>
        </w:r>
      </w:hyperlink>
      <w:r>
        <w:rPr>
          <w:rFonts w:ascii="Arial" w:hAnsi="Arial" w:cs="Arial"/>
        </w:rPr>
        <w:t xml:space="preserve"> (which is the German site).  Ordering from the German site eliminates customs charges and reduces shipping fees.</w:t>
      </w:r>
      <w:r>
        <w:t xml:space="preserve"> </w:t>
      </w:r>
    </w:p>
    <w:p w:rsidR="00B33BAF" w:rsidRDefault="00B33BAF" w:rsidP="00B33BAF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B33BAF" w:rsidRDefault="00B33BAF" w:rsidP="00B33BAF">
      <w:pPr>
        <w:ind w:left="720"/>
        <w:rPr>
          <w:rFonts w:ascii="Arial" w:hAnsi="Arial" w:cs="Arial"/>
        </w:rPr>
      </w:pPr>
      <w:r w:rsidRPr="00753391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textbooks needed i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Heidelberg</w:t>
          </w:r>
        </w:smartTag>
      </w:smartTag>
      <w:r>
        <w:rPr>
          <w:rFonts w:ascii="Arial" w:hAnsi="Arial" w:cs="Arial"/>
        </w:rPr>
        <w:t xml:space="preserve"> are available on </w:t>
      </w:r>
      <w:hyperlink r:id="rId10" w:history="1">
        <w:r w:rsidRPr="00C56F41">
          <w:rPr>
            <w:rStyle w:val="Hyperlink"/>
            <w:rFonts w:ascii="Arial" w:hAnsi="Arial" w:cs="Arial"/>
          </w:rPr>
          <w:t>www.amazon.de</w:t>
        </w:r>
      </w:hyperlink>
    </w:p>
    <w:p w:rsidR="00B33BAF" w:rsidRDefault="00B33BAF" w:rsidP="00B33BAF">
      <w:pPr>
        <w:ind w:left="720"/>
        <w:rPr>
          <w:rFonts w:ascii="Arial" w:hAnsi="Arial" w:cs="Arial"/>
        </w:rPr>
      </w:pPr>
      <w:proofErr w:type="gramStart"/>
      <w:r w:rsidRPr="009D37C5">
        <w:rPr>
          <w:rFonts w:ascii="Arial" w:hAnsi="Arial" w:cs="Arial"/>
        </w:rPr>
        <w:t>under</w:t>
      </w:r>
      <w:proofErr w:type="gramEnd"/>
      <w:r w:rsidRPr="009D37C5">
        <w:rPr>
          <w:rFonts w:ascii="Arial" w:hAnsi="Arial" w:cs="Arial"/>
        </w:rPr>
        <w:t xml:space="preserve"> the category “</w:t>
      </w:r>
      <w:proofErr w:type="spellStart"/>
      <w:r w:rsidRPr="009D37C5">
        <w:rPr>
          <w:rFonts w:ascii="Arial" w:hAnsi="Arial" w:cs="Arial"/>
        </w:rPr>
        <w:t>Englische</w:t>
      </w:r>
      <w:proofErr w:type="spellEnd"/>
      <w:r w:rsidRPr="009D37C5">
        <w:rPr>
          <w:rFonts w:ascii="Arial" w:hAnsi="Arial" w:cs="Arial"/>
        </w:rPr>
        <w:t xml:space="preserve"> </w:t>
      </w:r>
      <w:proofErr w:type="spellStart"/>
      <w:r w:rsidRPr="009D37C5">
        <w:rPr>
          <w:rFonts w:ascii="Arial" w:hAnsi="Arial" w:cs="Arial"/>
        </w:rPr>
        <w:t>Bücher</w:t>
      </w:r>
      <w:proofErr w:type="spellEnd"/>
      <w:r w:rsidRPr="009D37C5">
        <w:rPr>
          <w:rFonts w:ascii="Arial" w:hAnsi="Arial" w:cs="Arial"/>
        </w:rPr>
        <w:t>” (English books)</w:t>
      </w:r>
      <w:r w:rsidR="00BA18AB">
        <w:rPr>
          <w:rFonts w:ascii="Arial" w:hAnsi="Arial" w:cs="Arial"/>
        </w:rPr>
        <w:t>.</w:t>
      </w:r>
    </w:p>
    <w:p w:rsidR="00B33BAF" w:rsidRPr="009D37C5" w:rsidRDefault="00B33BAF" w:rsidP="00B33BAF">
      <w:pPr>
        <w:ind w:left="720"/>
        <w:rPr>
          <w:rFonts w:ascii="Arial" w:hAnsi="Arial" w:cs="Arial"/>
        </w:rPr>
      </w:pPr>
    </w:p>
    <w:p w:rsidR="00B33BAF" w:rsidRDefault="00FA30D0" w:rsidP="00FA30D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or help and customer service in English</w:t>
      </w:r>
      <w:r w:rsidR="00CE6F5D">
        <w:rPr>
          <w:rFonts w:ascii="Arial" w:hAnsi="Arial" w:cs="Arial"/>
        </w:rPr>
        <w:t xml:space="preserve"> please go</w:t>
      </w:r>
      <w:r w:rsidR="003E1DB6">
        <w:rPr>
          <w:rFonts w:ascii="Arial" w:hAnsi="Arial" w:cs="Arial"/>
        </w:rPr>
        <w:t xml:space="preserve"> to:</w:t>
      </w:r>
    </w:p>
    <w:p w:rsidR="00B33BAF" w:rsidRPr="003E1DB6" w:rsidRDefault="00B33BAF" w:rsidP="00B33BAF">
      <w:pPr>
        <w:ind w:left="720"/>
        <w:rPr>
          <w:rFonts w:ascii="Arial" w:hAnsi="Arial" w:cs="Arial"/>
        </w:rPr>
      </w:pPr>
    </w:p>
    <w:p w:rsidR="003E1DB6" w:rsidRPr="003E1DB6" w:rsidRDefault="00516CA1" w:rsidP="00B33BAF">
      <w:pPr>
        <w:ind w:left="720"/>
        <w:rPr>
          <w:rFonts w:ascii="Arial" w:hAnsi="Arial" w:cs="Arial"/>
        </w:rPr>
      </w:pPr>
      <w:hyperlink r:id="rId11" w:history="1">
        <w:r w:rsidR="003E1DB6" w:rsidRPr="003E1DB6">
          <w:rPr>
            <w:rStyle w:val="Hyperlink"/>
            <w:rFonts w:ascii="Arial" w:hAnsi="Arial" w:cs="Arial"/>
          </w:rPr>
          <w:t>https://www.amazon.de/gp/help/customer/display.html/ref=help_search_1-1?ie=UTF8&amp;nodeId=201575540&amp;qid=1435044567&amp;sr=1-1</w:t>
        </w:r>
      </w:hyperlink>
    </w:p>
    <w:p w:rsidR="003E1DB6" w:rsidRDefault="003E1DB6" w:rsidP="00B33BAF">
      <w:pPr>
        <w:ind w:left="720"/>
      </w:pPr>
    </w:p>
    <w:p w:rsidR="00B33BAF" w:rsidRDefault="003E1DB6" w:rsidP="00B33BA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BAF">
        <w:rPr>
          <w:rFonts w:ascii="Arial" w:hAnsi="Arial" w:cs="Arial"/>
        </w:rPr>
        <w:t>The mailing address is</w:t>
      </w:r>
      <w:r w:rsidR="00BA18AB">
        <w:rPr>
          <w:rFonts w:ascii="Arial" w:hAnsi="Arial" w:cs="Arial"/>
        </w:rPr>
        <w:t>:</w:t>
      </w:r>
      <w:r w:rsidR="00B33BAF">
        <w:rPr>
          <w:rFonts w:ascii="Arial" w:hAnsi="Arial" w:cs="Arial"/>
        </w:rPr>
        <w:t xml:space="preserve"> </w:t>
      </w:r>
      <w:r w:rsidR="00B33BAF">
        <w:rPr>
          <w:rFonts w:ascii="Arial" w:hAnsi="Arial" w:cs="Arial"/>
        </w:rPr>
        <w:tab/>
        <w:t>Your Name</w:t>
      </w:r>
    </w:p>
    <w:p w:rsidR="00B33BAF" w:rsidRDefault="00B33BAF" w:rsidP="00B33BA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Pepperdine </w:t>
      </w:r>
      <w:r w:rsidR="00781856">
        <w:rPr>
          <w:rFonts w:ascii="Arial" w:hAnsi="Arial" w:cs="Arial"/>
        </w:rPr>
        <w:t>University</w:t>
      </w:r>
    </w:p>
    <w:p w:rsidR="00B33BAF" w:rsidRDefault="00B33BAF" w:rsidP="00B33BA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raimbergweg</w:t>
      </w:r>
      <w:proofErr w:type="spellEnd"/>
      <w:r>
        <w:rPr>
          <w:rFonts w:ascii="Arial" w:hAnsi="Arial" w:cs="Arial"/>
        </w:rPr>
        <w:t xml:space="preserve"> 10</w:t>
      </w:r>
    </w:p>
    <w:p w:rsidR="00B33BAF" w:rsidRDefault="00B33BAF" w:rsidP="00B33BA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9117 Heidelberg</w:t>
      </w:r>
    </w:p>
    <w:p w:rsidR="00BA18AB" w:rsidRDefault="00BA18AB" w:rsidP="00BA18AB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Germany</w:t>
      </w:r>
    </w:p>
    <w:p w:rsidR="00B33BAF" w:rsidRDefault="00B33BAF" w:rsidP="00B33BAF">
      <w:pPr>
        <w:rPr>
          <w:rFonts w:ascii="Arial" w:hAnsi="Arial" w:cs="Arial"/>
        </w:rPr>
      </w:pPr>
    </w:p>
    <w:p w:rsidR="00B33BAF" w:rsidRPr="009D37C5" w:rsidRDefault="00B33BAF" w:rsidP="00B33BAF">
      <w:pPr>
        <w:rPr>
          <w:rFonts w:ascii="Arial" w:hAnsi="Arial" w:cs="Arial"/>
        </w:rPr>
      </w:pPr>
      <w:r w:rsidRPr="009D37C5">
        <w:rPr>
          <w:rFonts w:ascii="Arial" w:hAnsi="Arial" w:cs="Arial"/>
        </w:rPr>
        <w:t>When you order from</w:t>
      </w:r>
      <w:r>
        <w:rPr>
          <w:rFonts w:ascii="Arial" w:hAnsi="Arial" w:cs="Arial"/>
        </w:rPr>
        <w:t xml:space="preserve">  </w:t>
      </w:r>
      <w:hyperlink r:id="rId12" w:history="1">
        <w:r w:rsidRPr="00C56F41">
          <w:rPr>
            <w:rStyle w:val="Hyperlink"/>
            <w:rFonts w:ascii="Arial" w:hAnsi="Arial" w:cs="Arial"/>
          </w:rPr>
          <w:t>www.amazon.co.uk</w:t>
        </w:r>
      </w:hyperlink>
      <w:r>
        <w:rPr>
          <w:rFonts w:ascii="Arial" w:hAnsi="Arial" w:cs="Arial"/>
        </w:rPr>
        <w:t xml:space="preserve">  </w:t>
      </w:r>
      <w:r w:rsidRPr="009D37C5">
        <w:rPr>
          <w:rFonts w:ascii="Arial" w:hAnsi="Arial" w:cs="Arial"/>
        </w:rPr>
        <w:t xml:space="preserve">and/or </w:t>
      </w:r>
      <w:hyperlink r:id="rId13" w:history="1">
        <w:r w:rsidRPr="00C56F41">
          <w:rPr>
            <w:rStyle w:val="Hyperlink"/>
            <w:rFonts w:ascii="Arial" w:hAnsi="Arial" w:cs="Arial"/>
          </w:rPr>
          <w:t>www.amazon.de</w:t>
        </w:r>
      </w:hyperlink>
      <w:r>
        <w:rPr>
          <w:rFonts w:ascii="Arial" w:hAnsi="Arial" w:cs="Arial"/>
        </w:rPr>
        <w:t xml:space="preserve">, </w:t>
      </w:r>
      <w:r w:rsidRPr="009D37C5">
        <w:rPr>
          <w:rFonts w:ascii="Arial" w:hAnsi="Arial" w:cs="Arial"/>
        </w:rPr>
        <w:t xml:space="preserve"> please pay careful attention to the </w:t>
      </w:r>
      <w:r>
        <w:rPr>
          <w:rFonts w:ascii="Arial" w:hAnsi="Arial" w:cs="Arial"/>
        </w:rPr>
        <w:t>d</w:t>
      </w:r>
      <w:r w:rsidRPr="009D37C5">
        <w:rPr>
          <w:rFonts w:ascii="Arial" w:hAnsi="Arial" w:cs="Arial"/>
        </w:rPr>
        <w:t>elivery time (British “dispatched within____”,  German  “</w:t>
      </w:r>
      <w:proofErr w:type="spellStart"/>
      <w:r w:rsidRPr="009D37C5">
        <w:rPr>
          <w:rFonts w:ascii="Arial" w:hAnsi="Arial" w:cs="Arial"/>
        </w:rPr>
        <w:t>versandfertig</w:t>
      </w:r>
      <w:proofErr w:type="spellEnd"/>
      <w:r w:rsidRPr="009D37C5">
        <w:rPr>
          <w:rFonts w:ascii="Arial" w:hAnsi="Arial" w:cs="Arial"/>
        </w:rPr>
        <w:t xml:space="preserve"> in _____”)</w:t>
      </w:r>
    </w:p>
    <w:p w:rsidR="00B33BAF" w:rsidRDefault="00B33BAF" w:rsidP="00B33BAF"/>
    <w:p w:rsidR="00B33BAF" w:rsidRDefault="00B33BAF" w:rsidP="003F3D15">
      <w:pPr>
        <w:ind w:right="-285"/>
      </w:pPr>
      <w:r w:rsidRPr="00071708">
        <w:rPr>
          <w:rFonts w:ascii="Arial" w:hAnsi="Arial" w:cs="Arial"/>
        </w:rPr>
        <w:t xml:space="preserve">You should not have any books shipped that will arrive before </w:t>
      </w:r>
      <w:r w:rsidR="00CF653D">
        <w:rPr>
          <w:rFonts w:ascii="Arial" w:hAnsi="Arial" w:cs="Arial"/>
          <w:b/>
          <w:color w:val="C00000"/>
        </w:rPr>
        <w:t>January</w:t>
      </w:r>
      <w:r w:rsidRPr="0077732B">
        <w:rPr>
          <w:rFonts w:ascii="Arial" w:hAnsi="Arial" w:cs="Arial"/>
          <w:b/>
          <w:color w:val="C00000"/>
        </w:rPr>
        <w:t xml:space="preserve"> </w:t>
      </w:r>
      <w:r w:rsidR="00CF653D">
        <w:rPr>
          <w:rFonts w:ascii="Arial" w:hAnsi="Arial" w:cs="Arial"/>
          <w:b/>
          <w:color w:val="C00000"/>
        </w:rPr>
        <w:t>11, 2016</w:t>
      </w:r>
      <w:r w:rsidR="003F3D15" w:rsidRPr="0077732B">
        <w:rPr>
          <w:rFonts w:ascii="Arial" w:hAnsi="Arial" w:cs="Arial"/>
          <w:b/>
          <w:color w:val="C00000"/>
        </w:rPr>
        <w:t>.</w:t>
      </w:r>
      <w:r w:rsidR="00BA18AB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 is the day the office will </w:t>
      </w:r>
      <w:r w:rsidR="0097013A">
        <w:rPr>
          <w:rFonts w:ascii="Arial" w:hAnsi="Arial" w:cs="Arial"/>
        </w:rPr>
        <w:t>be open again for deliveries. </w:t>
      </w:r>
      <w:r>
        <w:rPr>
          <w:rFonts w:ascii="Arial" w:hAnsi="Arial" w:cs="Arial"/>
        </w:rPr>
        <w:t>The German postal system only keeps packages that cannot be delivered for 7 days; then they are returned to sender!</w:t>
      </w:r>
    </w:p>
    <w:p w:rsidR="00B33BAF" w:rsidRDefault="00B33BAF" w:rsidP="00B33BAF">
      <w:r>
        <w:rPr>
          <w:rFonts w:ascii="Arial" w:hAnsi="Arial" w:cs="Arial"/>
        </w:rPr>
        <w:t> </w:t>
      </w:r>
    </w:p>
    <w:p w:rsidR="00B33BAF" w:rsidRDefault="00B33BAF" w:rsidP="00B33BAF">
      <w:r>
        <w:rPr>
          <w:rFonts w:ascii="Arial" w:hAnsi="Arial" w:cs="Arial"/>
        </w:rPr>
        <w:t>Please address any textbook questions to</w:t>
      </w:r>
      <w:r w:rsidR="009E5D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4" w:history="1">
        <w:r w:rsidR="003F3D15" w:rsidRPr="00C022DF">
          <w:rPr>
            <w:rStyle w:val="Hyperlink"/>
            <w:rFonts w:ascii="Arial" w:hAnsi="Arial" w:cs="Arial"/>
          </w:rPr>
          <w:t>cwuttke@pepperdine.edu</w:t>
        </w:r>
      </w:hyperlink>
    </w:p>
    <w:p w:rsidR="00B33BAF" w:rsidRDefault="00B33BAF" w:rsidP="00B33BAF">
      <w:r>
        <w:t> </w:t>
      </w:r>
    </w:p>
    <w:p w:rsidR="00E033C5" w:rsidRDefault="00E033C5" w:rsidP="00B33BAF"/>
    <w:p w:rsidR="00E033C5" w:rsidRDefault="00E033C5" w:rsidP="00B33BAF"/>
    <w:p w:rsidR="00AB56AD" w:rsidRDefault="00AB56AD" w:rsidP="00B33BAF"/>
    <w:p w:rsidR="00AB56AD" w:rsidRDefault="00AB56AD" w:rsidP="00B33BAF"/>
    <w:p w:rsidR="00C83702" w:rsidRDefault="00C83702" w:rsidP="00B33BAF"/>
    <w:p w:rsidR="00C83702" w:rsidRDefault="00C83702" w:rsidP="00B33BAF"/>
    <w:p w:rsidR="00C83702" w:rsidRDefault="00C83702" w:rsidP="00B33BAF"/>
    <w:p w:rsidR="00C83702" w:rsidRDefault="00C83702" w:rsidP="00B33BAF"/>
    <w:p w:rsidR="00C83702" w:rsidRDefault="00C83702" w:rsidP="00B33BAF"/>
    <w:p w:rsidR="00C83702" w:rsidRDefault="00C83702" w:rsidP="00B33BAF"/>
    <w:p w:rsidR="00C83702" w:rsidRDefault="00C83702" w:rsidP="00B33BAF"/>
    <w:p w:rsidR="00AB56AD" w:rsidRDefault="00AB56AD" w:rsidP="00B33BAF"/>
    <w:p w:rsidR="009D3709" w:rsidRDefault="009D3709" w:rsidP="00042E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162C9" w:rsidRDefault="002162C9" w:rsidP="00DB2243">
      <w:pPr>
        <w:ind w:right="-1077"/>
        <w:jc w:val="center"/>
        <w:rPr>
          <w:rFonts w:ascii="Arial" w:hAnsi="Arial" w:cs="Arial"/>
          <w:b/>
          <w:bCs/>
          <w:sz w:val="28"/>
          <w:szCs w:val="28"/>
        </w:rPr>
      </w:pPr>
    </w:p>
    <w:p w:rsidR="00DB2243" w:rsidRDefault="00DB2243" w:rsidP="00DB2243">
      <w:pPr>
        <w:ind w:right="-107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idelberg Spring Semester 2016</w:t>
      </w:r>
    </w:p>
    <w:p w:rsidR="002162C9" w:rsidRDefault="002162C9" w:rsidP="00DB2243">
      <w:pPr>
        <w:ind w:right="-1077"/>
        <w:jc w:val="center"/>
        <w:rPr>
          <w:rFonts w:ascii="Arial" w:hAnsi="Arial" w:cs="Arial"/>
          <w:b/>
          <w:bCs/>
          <w:sz w:val="28"/>
          <w:szCs w:val="28"/>
        </w:rPr>
      </w:pPr>
    </w:p>
    <w:p w:rsidR="00DB2243" w:rsidRDefault="00DB2243" w:rsidP="00DB2243">
      <w:pPr>
        <w:ind w:right="-1077"/>
        <w:jc w:val="center"/>
      </w:pPr>
    </w:p>
    <w:tbl>
      <w:tblPr>
        <w:tblW w:w="11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070"/>
        <w:gridCol w:w="4230"/>
        <w:gridCol w:w="1080"/>
        <w:gridCol w:w="630"/>
        <w:gridCol w:w="1890"/>
      </w:tblGrid>
      <w:tr w:rsidR="00174B6E" w:rsidRPr="00687087" w:rsidTr="00174B6E">
        <w:trPr>
          <w:trHeight w:val="28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 xml:space="preserve">Course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Book 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Editio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Publisher</w:t>
            </w:r>
          </w:p>
        </w:tc>
      </w:tr>
      <w:tr w:rsidR="00174B6E" w:rsidRPr="00687087" w:rsidTr="00174B6E">
        <w:trPr>
          <w:trHeight w:val="28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ENG 38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Brecht, Berthol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Mother Courage and</w:t>
            </w:r>
            <w:r w:rsidR="008C7F47" w:rsidRPr="00687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087">
              <w:rPr>
                <w:rFonts w:ascii="Arial" w:hAnsi="Arial" w:cs="Arial"/>
                <w:sz w:val="20"/>
                <w:szCs w:val="20"/>
              </w:rPr>
              <w:t>Her Children</w:t>
            </w: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ISBN-10:08021308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 xml:space="preserve">Grove/Atlantic </w:t>
            </w:r>
            <w:proofErr w:type="spellStart"/>
            <w:r w:rsidRPr="00687087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</w:p>
        </w:tc>
      </w:tr>
      <w:tr w:rsidR="00174B6E" w:rsidRPr="00687087" w:rsidTr="00174B6E">
        <w:trPr>
          <w:trHeight w:val="28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F47" w:rsidRPr="00687087" w:rsidRDefault="008C7F47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ENG 3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Goethe, J.W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The Sorrows of Young</w:t>
            </w:r>
            <w:r w:rsidR="008C7F47" w:rsidRPr="006870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7087">
              <w:rPr>
                <w:rFonts w:ascii="Arial" w:hAnsi="Arial" w:cs="Arial"/>
                <w:sz w:val="20"/>
                <w:szCs w:val="20"/>
              </w:rPr>
              <w:t>Werther</w:t>
            </w:r>
            <w:proofErr w:type="spellEnd"/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ISBN-10: 014044503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F47" w:rsidRPr="00687087" w:rsidRDefault="008C7F47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F47" w:rsidRPr="00687087" w:rsidRDefault="008C7F47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Penguin Classics</w:t>
            </w:r>
          </w:p>
        </w:tc>
      </w:tr>
      <w:tr w:rsidR="00174B6E" w:rsidRPr="00687087" w:rsidTr="00174B6E">
        <w:trPr>
          <w:trHeight w:val="28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ENG 3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Hesse, Herman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Beneath the Wheel</w:t>
            </w: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ISBN-10: 031242230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Picador</w:t>
            </w:r>
          </w:p>
        </w:tc>
      </w:tr>
      <w:tr w:rsidR="00174B6E" w:rsidRPr="00687087" w:rsidTr="00174B6E">
        <w:trPr>
          <w:trHeight w:val="28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ENG 3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Mann, Thoma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 xml:space="preserve">Confessions of Felix </w:t>
            </w:r>
            <w:proofErr w:type="spellStart"/>
            <w:r w:rsidRPr="00687087">
              <w:rPr>
                <w:rFonts w:ascii="Arial" w:hAnsi="Arial" w:cs="Arial"/>
                <w:sz w:val="20"/>
                <w:szCs w:val="20"/>
              </w:rPr>
              <w:t>Krull</w:t>
            </w:r>
            <w:proofErr w:type="spellEnd"/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 xml:space="preserve">ISBN-10: 06797390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Vintage Classics</w:t>
            </w:r>
          </w:p>
        </w:tc>
      </w:tr>
      <w:tr w:rsidR="00174B6E" w:rsidRPr="00687087" w:rsidTr="00174B6E">
        <w:trPr>
          <w:trHeight w:val="28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ENG 3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Remarque, E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All quiet on the Western Front</w:t>
            </w: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ISBN-10:0449213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Ballantine Books</w:t>
            </w:r>
          </w:p>
        </w:tc>
      </w:tr>
      <w:tr w:rsidR="00174B6E" w:rsidRPr="00687087" w:rsidTr="00174B6E">
        <w:trPr>
          <w:trHeight w:val="28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ENG 3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Style w:val="spelle"/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Style w:val="spelle"/>
                <w:rFonts w:ascii="Arial" w:hAnsi="Arial" w:cs="Arial"/>
                <w:sz w:val="20"/>
                <w:szCs w:val="20"/>
              </w:rPr>
            </w:pPr>
            <w:r w:rsidRPr="00687087">
              <w:rPr>
                <w:rStyle w:val="spelle"/>
                <w:rFonts w:ascii="Arial" w:hAnsi="Arial" w:cs="Arial"/>
                <w:sz w:val="20"/>
                <w:szCs w:val="20"/>
              </w:rPr>
              <w:t>Roth, Joseph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Style w:val="spelle"/>
                <w:rFonts w:ascii="Arial" w:hAnsi="Arial" w:cs="Arial"/>
                <w:sz w:val="20"/>
                <w:szCs w:val="20"/>
              </w:rPr>
              <w:t xml:space="preserve">The Emperor’s Tomb   </w:t>
            </w:r>
            <w:r w:rsidR="008C7F47" w:rsidRPr="00687087">
              <w:rPr>
                <w:rStyle w:val="spelle"/>
                <w:rFonts w:ascii="Arial" w:hAnsi="Arial" w:cs="Arial"/>
                <w:sz w:val="20"/>
                <w:szCs w:val="20"/>
              </w:rPr>
              <w:br/>
            </w:r>
            <w:r w:rsidRPr="00687087">
              <w:rPr>
                <w:rStyle w:val="spelle"/>
                <w:rFonts w:ascii="Arial" w:hAnsi="Arial" w:cs="Arial"/>
                <w:sz w:val="20"/>
                <w:szCs w:val="20"/>
              </w:rPr>
              <w:t>SBN:  0879512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Overlook Press</w:t>
            </w:r>
          </w:p>
        </w:tc>
      </w:tr>
      <w:tr w:rsidR="00174B6E" w:rsidRPr="00687087" w:rsidTr="00174B6E">
        <w:trPr>
          <w:trHeight w:val="28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FA 241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Style w:val="spelle"/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7087">
              <w:rPr>
                <w:rStyle w:val="spelle"/>
                <w:rFonts w:ascii="Arial" w:hAnsi="Arial" w:cs="Arial"/>
                <w:sz w:val="20"/>
                <w:szCs w:val="20"/>
              </w:rPr>
              <w:t>Kamien</w:t>
            </w:r>
            <w:proofErr w:type="spellEnd"/>
            <w:r w:rsidRPr="00687087">
              <w:rPr>
                <w:rStyle w:val="spelle"/>
                <w:rFonts w:ascii="Arial" w:hAnsi="Arial" w:cs="Arial"/>
                <w:sz w:val="20"/>
                <w:szCs w:val="20"/>
              </w:rPr>
              <w:t>, Roger</w:t>
            </w:r>
            <w:r w:rsidRPr="006870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Music:</w:t>
            </w:r>
            <w:r w:rsidR="00CB50DE" w:rsidRPr="00687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087">
              <w:rPr>
                <w:rFonts w:ascii="Arial" w:hAnsi="Arial" w:cs="Arial"/>
                <w:sz w:val="20"/>
                <w:szCs w:val="20"/>
              </w:rPr>
              <w:t>An Appreciation</w:t>
            </w: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ISBN-10: 0072966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5</w:t>
            </w:r>
            <w:r w:rsidRPr="0068708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 20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</w:tr>
      <w:tr w:rsidR="00174B6E" w:rsidRPr="00687087" w:rsidTr="00174B6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GERM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CLASSES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purchase abro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4B6E" w:rsidRPr="00687087" w:rsidTr="00174B6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HUM 2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Style w:val="spell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no textbook  requi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B6E" w:rsidRPr="00687087" w:rsidTr="00174B6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HIST 3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Cleveland, William L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 xml:space="preserve">A History of the Modern Middle East </w:t>
            </w: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ISBN-10: 0813340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3</w:t>
            </w:r>
            <w:r w:rsidRPr="0068708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rd </w:t>
            </w: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Edi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52DA" w:rsidRPr="00687087" w:rsidRDefault="002552DA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Westview Press</w:t>
            </w:r>
          </w:p>
        </w:tc>
      </w:tr>
      <w:tr w:rsidR="00174B6E" w:rsidRPr="00687087" w:rsidTr="00174B6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HUM 313A</w:t>
            </w: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(Dr. Lerne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7087">
              <w:rPr>
                <w:rFonts w:ascii="Arial" w:hAnsi="Arial" w:cs="Arial"/>
                <w:sz w:val="20"/>
                <w:szCs w:val="20"/>
              </w:rPr>
              <w:t>Kishlansky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A Brief History of Western Civilization</w:t>
            </w: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ISBN-10:0321431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5</w:t>
            </w:r>
            <w:r w:rsidRPr="0068708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87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Edi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Longman</w:t>
            </w:r>
          </w:p>
        </w:tc>
      </w:tr>
      <w:tr w:rsidR="00174B6E" w:rsidRPr="00687087" w:rsidTr="00174B6E">
        <w:trPr>
          <w:trHeight w:val="5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HUM 313A</w:t>
            </w: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(Dr. Lerner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505C" w:rsidRPr="00687087" w:rsidRDefault="00BC505C" w:rsidP="00687087">
            <w:pPr>
              <w:rPr>
                <w:rStyle w:val="spelle"/>
                <w:rFonts w:ascii="Arial" w:hAnsi="Arial" w:cs="Arial"/>
                <w:sz w:val="20"/>
                <w:szCs w:val="20"/>
              </w:rPr>
            </w:pPr>
            <w:r w:rsidRPr="00687087">
              <w:rPr>
                <w:rStyle w:val="spelle"/>
                <w:rFonts w:ascii="Arial" w:hAnsi="Arial" w:cs="Arial"/>
                <w:sz w:val="20"/>
                <w:szCs w:val="20"/>
              </w:rPr>
              <w:t>Frank, Anne</w:t>
            </w:r>
          </w:p>
          <w:p w:rsidR="00BC505C" w:rsidRPr="00687087" w:rsidRDefault="00BC505C" w:rsidP="00687087">
            <w:pPr>
              <w:rPr>
                <w:rStyle w:val="spelle"/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color w:val="333333"/>
                <w:sz w:val="20"/>
                <w:szCs w:val="20"/>
              </w:rPr>
              <w:t xml:space="preserve">(Paperback or </w:t>
            </w:r>
            <w:proofErr w:type="spellStart"/>
            <w:r w:rsidRPr="00687087">
              <w:rPr>
                <w:rFonts w:ascii="Arial" w:hAnsi="Arial" w:cs="Arial"/>
                <w:color w:val="333333"/>
                <w:sz w:val="20"/>
                <w:szCs w:val="20"/>
              </w:rPr>
              <w:t>ebook</w:t>
            </w:r>
            <w:proofErr w:type="spellEnd"/>
            <w:r w:rsidRPr="00687087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The diary of a young girl</w:t>
            </w: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ISBN-10:</w:t>
            </w:r>
            <w:r w:rsidRPr="00687087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  <w:r w:rsidRPr="0068708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80553296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199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color w:val="333333"/>
                <w:sz w:val="20"/>
                <w:szCs w:val="20"/>
              </w:rPr>
              <w:t>Bantam</w:t>
            </w:r>
          </w:p>
        </w:tc>
      </w:tr>
      <w:tr w:rsidR="00174B6E" w:rsidRPr="00687087" w:rsidTr="00174B6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HUM 313B</w:t>
            </w: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(Dr. Sattler)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Style w:val="spelle"/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7087">
              <w:rPr>
                <w:rStyle w:val="spelle"/>
                <w:rFonts w:ascii="Arial" w:hAnsi="Arial" w:cs="Arial"/>
                <w:sz w:val="20"/>
                <w:szCs w:val="20"/>
              </w:rPr>
              <w:t>Fiero</w:t>
            </w:r>
            <w:proofErr w:type="spellEnd"/>
            <w:r w:rsidRPr="00687087">
              <w:rPr>
                <w:rStyle w:val="spelle"/>
                <w:rFonts w:ascii="Arial" w:hAnsi="Arial" w:cs="Arial"/>
                <w:sz w:val="20"/>
                <w:szCs w:val="20"/>
              </w:rPr>
              <w:t>, Gloria</w:t>
            </w:r>
            <w:r w:rsidRPr="006870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The Humanistic Tradition (Vols. 5-6)</w:t>
            </w:r>
            <w:r w:rsidRPr="00687087">
              <w:rPr>
                <w:rFonts w:ascii="Arial" w:hAnsi="Arial" w:cs="Arial"/>
                <w:sz w:val="20"/>
                <w:szCs w:val="20"/>
              </w:rPr>
              <w:br/>
              <w:t>ISBN-10:007734622X</w:t>
            </w: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ISBN-10:00773462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6</w:t>
            </w:r>
            <w:r w:rsidRPr="0068708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th </w:t>
            </w: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Edi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2010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McGraw Hill</w:t>
            </w:r>
          </w:p>
        </w:tc>
      </w:tr>
      <w:tr w:rsidR="00174B6E" w:rsidRPr="00687087" w:rsidTr="00174B6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027E" w:rsidRPr="00687087" w:rsidRDefault="005F027E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27E" w:rsidRPr="00687087" w:rsidRDefault="005F027E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HIST 4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027E" w:rsidRPr="00687087" w:rsidRDefault="005F027E" w:rsidP="00687087">
            <w:pPr>
              <w:rPr>
                <w:rStyle w:val="spelle"/>
                <w:rFonts w:ascii="Arial" w:hAnsi="Arial" w:cs="Arial"/>
                <w:sz w:val="20"/>
                <w:szCs w:val="20"/>
              </w:rPr>
            </w:pPr>
          </w:p>
          <w:p w:rsidR="005F027E" w:rsidRPr="00687087" w:rsidRDefault="005F027E" w:rsidP="00687087">
            <w:pPr>
              <w:rPr>
                <w:rStyle w:val="spelle"/>
                <w:rFonts w:ascii="Arial" w:hAnsi="Arial" w:cs="Arial"/>
                <w:sz w:val="20"/>
                <w:szCs w:val="20"/>
              </w:rPr>
            </w:pPr>
            <w:r w:rsidRPr="00687087">
              <w:rPr>
                <w:rStyle w:val="spelle"/>
                <w:rFonts w:ascii="Arial" w:hAnsi="Arial" w:cs="Arial"/>
                <w:sz w:val="20"/>
                <w:szCs w:val="20"/>
              </w:rPr>
              <w:t>Geary, D. &amp; R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027E" w:rsidRPr="00687087" w:rsidRDefault="005F027E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 xml:space="preserve">Hitler and Nazism               </w:t>
            </w:r>
          </w:p>
          <w:p w:rsidR="005F027E" w:rsidRPr="00687087" w:rsidRDefault="005F027E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ISBN-10:0415202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027E" w:rsidRPr="00687087" w:rsidRDefault="005F027E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027E" w:rsidRPr="00687087" w:rsidRDefault="005F027E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27E" w:rsidRPr="00687087" w:rsidRDefault="005F027E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B6E" w:rsidRPr="00687087" w:rsidRDefault="005F027E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 xml:space="preserve">Routledge </w:t>
            </w:r>
          </w:p>
          <w:p w:rsidR="005F027E" w:rsidRPr="00687087" w:rsidRDefault="005F027E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Chapman &amp; Hall</w:t>
            </w:r>
          </w:p>
        </w:tc>
      </w:tr>
      <w:tr w:rsidR="00174B6E" w:rsidRPr="00687087" w:rsidTr="00174B6E">
        <w:trPr>
          <w:trHeight w:val="5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POSC 3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425796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McCormick, John</w:t>
            </w:r>
          </w:p>
          <w:p w:rsidR="00425796" w:rsidRPr="00687087" w:rsidRDefault="00425796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Olsen, Jonatha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5796" w:rsidRPr="00687087" w:rsidRDefault="00425796" w:rsidP="00687087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T</w:t>
            </w:r>
            <w:r w:rsidR="00CB50DE" w:rsidRPr="00687087">
              <w:rPr>
                <w:rFonts w:ascii="Arial" w:hAnsi="Arial" w:cs="Arial"/>
                <w:sz w:val="20"/>
                <w:szCs w:val="20"/>
              </w:rPr>
              <w:t>he European Union: Politics and Policies</w:t>
            </w:r>
            <w:r w:rsidR="00DB2243" w:rsidRPr="0068708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DB2243" w:rsidRPr="00687087" w:rsidRDefault="00425796" w:rsidP="00687087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ISBN-10</w:t>
            </w:r>
            <w:r w:rsidR="00CB50DE" w:rsidRPr="0068708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B50DE" w:rsidRPr="0068708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813348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CB50DE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5</w:t>
            </w:r>
            <w:r w:rsidRPr="0068708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87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Edi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CB50DE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CB50DE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 xml:space="preserve">Westview </w:t>
            </w:r>
            <w:r w:rsidRPr="00687087">
              <w:rPr>
                <w:rFonts w:ascii="Arial" w:hAnsi="Arial" w:cs="Arial"/>
                <w:sz w:val="20"/>
                <w:szCs w:val="20"/>
              </w:rPr>
              <w:br/>
              <w:t>Press</w:t>
            </w:r>
          </w:p>
        </w:tc>
      </w:tr>
      <w:tr w:rsidR="00174B6E" w:rsidRPr="00687087" w:rsidTr="00174B6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PSYC 20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Style w:val="spelle"/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Myers, David G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 xml:space="preserve">Exploring Psychology: </w:t>
            </w:r>
            <w:r w:rsidR="00BF0E3F" w:rsidRPr="00687087">
              <w:rPr>
                <w:rFonts w:ascii="Arial" w:hAnsi="Arial" w:cs="Arial"/>
                <w:sz w:val="20"/>
                <w:szCs w:val="20"/>
              </w:rPr>
              <w:t>9</w:t>
            </w:r>
            <w:r w:rsidR="00BF0E3F" w:rsidRPr="0068708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th </w:t>
            </w:r>
            <w:r w:rsidR="00BF0E3F" w:rsidRPr="00687087">
              <w:rPr>
                <w:rFonts w:ascii="Arial" w:hAnsi="Arial" w:cs="Arial"/>
                <w:color w:val="000000"/>
                <w:sz w:val="20"/>
                <w:szCs w:val="20"/>
              </w:rPr>
              <w:t>Edition</w:t>
            </w:r>
            <w:r w:rsidR="00BF0E3F" w:rsidRPr="00687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087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F0E3F" w:rsidRPr="00687087">
              <w:rPr>
                <w:rFonts w:ascii="Arial" w:hAnsi="Arial" w:cs="Arial"/>
                <w:sz w:val="20"/>
                <w:szCs w:val="20"/>
              </w:rPr>
              <w:t>M</w:t>
            </w:r>
            <w:r w:rsidRPr="00687087">
              <w:rPr>
                <w:rFonts w:ascii="Arial" w:hAnsi="Arial" w:cs="Arial"/>
                <w:sz w:val="20"/>
                <w:szCs w:val="20"/>
              </w:rPr>
              <w:t>odules</w:t>
            </w: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ISBN-10:1-4641-6342-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52DA" w:rsidRPr="00687087" w:rsidRDefault="002552DA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9</w:t>
            </w:r>
            <w:r w:rsidRPr="0068708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th </w:t>
            </w: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Editio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Worth Publishers</w:t>
            </w:r>
          </w:p>
        </w:tc>
      </w:tr>
      <w:tr w:rsidR="00174B6E" w:rsidRPr="00687087" w:rsidTr="00174B6E">
        <w:trPr>
          <w:trHeight w:val="5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PSYC 2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F0F" w:rsidRPr="00687087" w:rsidRDefault="00B75F0F" w:rsidP="006870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 xml:space="preserve">Stone, Patton </w:t>
            </w:r>
          </w:p>
          <w:p w:rsidR="00DB2243" w:rsidRPr="00687087" w:rsidRDefault="00B75F0F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and Dea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B75F0F" w:rsidP="00687087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Difficult Conversations</w:t>
            </w:r>
            <w:r w:rsidRPr="0068708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75F0F" w:rsidRPr="00687087" w:rsidRDefault="00B75F0F" w:rsidP="0068708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ISBN  978-0-14-311844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687087" w:rsidRDefault="00DB2243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2093" w:rsidRPr="00687087" w:rsidRDefault="00EB2093" w:rsidP="006870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2243" w:rsidRPr="00687087" w:rsidRDefault="00B75F0F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Penguin Books</w:t>
            </w:r>
          </w:p>
        </w:tc>
      </w:tr>
      <w:tr w:rsidR="00174B6E" w:rsidRPr="00687087" w:rsidTr="00174B6E">
        <w:trPr>
          <w:trHeight w:val="5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5382" w:rsidRPr="00687087" w:rsidRDefault="00395382" w:rsidP="0068708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05C" w:rsidRPr="00687087" w:rsidRDefault="00644438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sz w:val="20"/>
                <w:szCs w:val="20"/>
              </w:rPr>
              <w:t>PSYC 2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4B6E" w:rsidRPr="00687087" w:rsidRDefault="00664D0A" w:rsidP="006870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 xml:space="preserve">Bill George, Andrew </w:t>
            </w:r>
          </w:p>
          <w:p w:rsidR="00BC505C" w:rsidRPr="00687087" w:rsidRDefault="00664D0A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McLean, Nick Craig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75F0F" w:rsidP="00687087">
            <w:pP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Finding Your True North:  A personal guide </w:t>
            </w:r>
            <w:r w:rsidRPr="0068708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B2093" w:rsidRPr="00687087" w:rsidRDefault="00EB2093" w:rsidP="00687087">
            <w:pPr>
              <w:rPr>
                <w:rFonts w:ascii="Arial" w:hAnsi="Arial" w:cs="Arial"/>
                <w:sz w:val="20"/>
                <w:szCs w:val="20"/>
              </w:rPr>
            </w:pPr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ISBN  978-0-470-26136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05C" w:rsidRPr="00687087" w:rsidRDefault="00BC505C" w:rsidP="00687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2093" w:rsidRPr="00687087" w:rsidRDefault="00EB2093" w:rsidP="006870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C505C" w:rsidRPr="00687087" w:rsidRDefault="00EB2093" w:rsidP="006870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Jossey</w:t>
            </w:r>
            <w:proofErr w:type="spellEnd"/>
            <w:r w:rsidRPr="00687087">
              <w:rPr>
                <w:rFonts w:ascii="Arial" w:hAnsi="Arial" w:cs="Arial"/>
                <w:color w:val="000000"/>
                <w:sz w:val="20"/>
                <w:szCs w:val="20"/>
              </w:rPr>
              <w:t>-Bass  </w:t>
            </w:r>
          </w:p>
        </w:tc>
      </w:tr>
      <w:tr w:rsidR="00644438" w:rsidRPr="00437E2C" w:rsidTr="00174B6E">
        <w:trPr>
          <w:trHeight w:val="5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4438" w:rsidRPr="00437E2C" w:rsidRDefault="00644438" w:rsidP="00437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438" w:rsidRPr="00437E2C" w:rsidRDefault="00644438" w:rsidP="00437E2C">
            <w:pPr>
              <w:rPr>
                <w:rFonts w:ascii="Arial" w:hAnsi="Arial" w:cs="Arial"/>
                <w:sz w:val="20"/>
                <w:szCs w:val="20"/>
              </w:rPr>
            </w:pPr>
            <w:r w:rsidRPr="00437E2C">
              <w:rPr>
                <w:rFonts w:ascii="Arial" w:hAnsi="Arial" w:cs="Arial"/>
                <w:sz w:val="20"/>
                <w:szCs w:val="20"/>
              </w:rPr>
              <w:t>PSYC 3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A73" w:rsidRPr="00437E2C" w:rsidRDefault="00644438" w:rsidP="00437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E2C">
              <w:rPr>
                <w:rFonts w:ascii="Arial" w:hAnsi="Arial" w:cs="Arial"/>
                <w:color w:val="000000"/>
                <w:sz w:val="20"/>
                <w:szCs w:val="20"/>
              </w:rPr>
              <w:t xml:space="preserve">Jeffrey Jensen </w:t>
            </w:r>
          </w:p>
          <w:p w:rsidR="00644438" w:rsidRPr="00437E2C" w:rsidRDefault="00644438" w:rsidP="00437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E2C">
              <w:rPr>
                <w:rFonts w:ascii="Arial" w:hAnsi="Arial" w:cs="Arial"/>
                <w:color w:val="000000"/>
                <w:sz w:val="20"/>
                <w:szCs w:val="20"/>
              </w:rPr>
              <w:t>Arnet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4438" w:rsidRPr="00437E2C" w:rsidRDefault="00644438" w:rsidP="00437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E2C">
              <w:rPr>
                <w:rFonts w:ascii="Arial" w:hAnsi="Arial" w:cs="Arial"/>
                <w:color w:val="000000"/>
                <w:sz w:val="20"/>
                <w:szCs w:val="20"/>
              </w:rPr>
              <w:t>Human Development:  A cultural approach</w:t>
            </w:r>
            <w:r w:rsidR="00CF6A73" w:rsidRPr="00437E2C">
              <w:rPr>
                <w:rFonts w:ascii="Arial" w:hAnsi="Arial" w:cs="Arial"/>
                <w:color w:val="000000"/>
                <w:sz w:val="20"/>
                <w:szCs w:val="20"/>
              </w:rPr>
              <w:t xml:space="preserve"> (any format--e-book or printed)</w:t>
            </w:r>
          </w:p>
          <w:p w:rsidR="00CF6A73" w:rsidRPr="00437E2C" w:rsidRDefault="00CF6A73" w:rsidP="00437E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E2C">
              <w:rPr>
                <w:rFonts w:ascii="Arial" w:hAnsi="Arial" w:cs="Arial"/>
                <w:color w:val="000000"/>
                <w:sz w:val="20"/>
                <w:szCs w:val="20"/>
              </w:rPr>
              <w:t>ISBN  978-0-205-59526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4438" w:rsidRPr="00437E2C" w:rsidRDefault="00644438" w:rsidP="00437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4438" w:rsidRPr="00437E2C" w:rsidRDefault="00644438" w:rsidP="00437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A73" w:rsidRPr="00437E2C" w:rsidRDefault="00CF6A73" w:rsidP="00437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4438" w:rsidRPr="00437E2C" w:rsidRDefault="00CF6A73" w:rsidP="00437E2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37E2C">
              <w:rPr>
                <w:rFonts w:ascii="Arial" w:hAnsi="Arial" w:cs="Arial"/>
                <w:color w:val="000000"/>
                <w:sz w:val="20"/>
                <w:szCs w:val="20"/>
              </w:rPr>
              <w:t>Pearson</w:t>
            </w:r>
          </w:p>
        </w:tc>
      </w:tr>
      <w:tr w:rsidR="00174B6E" w:rsidRPr="00437E2C" w:rsidTr="00174B6E">
        <w:trPr>
          <w:trHeight w:val="5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243" w:rsidRPr="00437E2C" w:rsidRDefault="00DB2243" w:rsidP="00437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437E2C" w:rsidRDefault="00BC505C" w:rsidP="00437E2C">
            <w:pPr>
              <w:rPr>
                <w:rFonts w:ascii="Arial" w:hAnsi="Arial" w:cs="Arial"/>
                <w:sz w:val="20"/>
                <w:szCs w:val="20"/>
              </w:rPr>
            </w:pPr>
            <w:r w:rsidRPr="00437E2C">
              <w:rPr>
                <w:rFonts w:ascii="Arial" w:hAnsi="Arial" w:cs="Arial"/>
                <w:sz w:val="20"/>
                <w:szCs w:val="20"/>
              </w:rPr>
              <w:t>REL 3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E2C" w:rsidRPr="00437E2C" w:rsidRDefault="00437E2C" w:rsidP="00437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E2C">
              <w:rPr>
                <w:rFonts w:ascii="Arial" w:hAnsi="Arial" w:cs="Arial"/>
                <w:color w:val="000000"/>
                <w:sz w:val="20"/>
                <w:szCs w:val="20"/>
              </w:rPr>
              <w:t>Meister, Chad</w:t>
            </w:r>
          </w:p>
          <w:p w:rsidR="00437E2C" w:rsidRPr="00437E2C" w:rsidRDefault="00437E2C" w:rsidP="00437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E2C">
              <w:rPr>
                <w:rFonts w:ascii="Arial" w:hAnsi="Arial" w:cs="Arial"/>
                <w:color w:val="000000"/>
                <w:sz w:val="20"/>
                <w:szCs w:val="20"/>
              </w:rPr>
              <w:t>Copan, Paul</w:t>
            </w:r>
          </w:p>
          <w:p w:rsidR="00437E2C" w:rsidRPr="00437E2C" w:rsidRDefault="00437E2C" w:rsidP="00437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E2C" w:rsidRPr="00437E2C" w:rsidRDefault="00437E2C" w:rsidP="00437E2C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Style w:val="a-size-large"/>
                <w:rFonts w:ascii="Arial" w:hAnsi="Arial" w:cs="Arial"/>
                <w:color w:val="111111"/>
                <w:sz w:val="20"/>
                <w:szCs w:val="20"/>
              </w:rPr>
              <w:t>Routledge Comp.</w:t>
            </w:r>
            <w:r w:rsidRPr="00437E2C">
              <w:rPr>
                <w:rStyle w:val="a-size-large"/>
                <w:rFonts w:ascii="Arial" w:hAnsi="Arial" w:cs="Arial"/>
                <w:color w:val="111111"/>
                <w:sz w:val="20"/>
                <w:szCs w:val="20"/>
              </w:rPr>
              <w:t xml:space="preserve"> to Philosophy of Religion</w:t>
            </w:r>
          </w:p>
          <w:p w:rsidR="00DB2243" w:rsidRPr="00437E2C" w:rsidRDefault="00765022" w:rsidP="00437E2C">
            <w:pPr>
              <w:rPr>
                <w:rFonts w:ascii="Arial" w:hAnsi="Arial" w:cs="Arial"/>
                <w:sz w:val="20"/>
                <w:szCs w:val="20"/>
              </w:rPr>
            </w:pPr>
            <w:r w:rsidRPr="00437E2C">
              <w:rPr>
                <w:rFonts w:ascii="Arial" w:hAnsi="Arial" w:cs="Arial"/>
                <w:bCs/>
                <w:sz w:val="20"/>
                <w:szCs w:val="20"/>
              </w:rPr>
              <w:t>ISBN-10:</w:t>
            </w:r>
            <w:r w:rsidRPr="00437E2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="00437E2C" w:rsidRPr="00437E2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437E2C" w:rsidRPr="00437E2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415782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69A4" w:rsidRPr="00437E2C" w:rsidRDefault="00437E2C" w:rsidP="00437E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E2C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nd</w:t>
            </w:r>
            <w:r w:rsidR="003469A4" w:rsidRPr="00437E2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3469A4" w:rsidRPr="00437E2C">
              <w:rPr>
                <w:rFonts w:ascii="Arial" w:hAnsi="Arial" w:cs="Arial"/>
                <w:color w:val="000000"/>
                <w:sz w:val="20"/>
                <w:szCs w:val="20"/>
              </w:rPr>
              <w:t xml:space="preserve">Rev. </w:t>
            </w:r>
          </w:p>
          <w:p w:rsidR="003469A4" w:rsidRPr="00437E2C" w:rsidRDefault="003469A4" w:rsidP="00437E2C">
            <w:pPr>
              <w:rPr>
                <w:rFonts w:ascii="Arial" w:hAnsi="Arial" w:cs="Arial"/>
                <w:sz w:val="20"/>
                <w:szCs w:val="20"/>
              </w:rPr>
            </w:pPr>
            <w:r w:rsidRPr="00437E2C">
              <w:rPr>
                <w:rFonts w:ascii="Arial" w:hAnsi="Arial" w:cs="Arial"/>
                <w:color w:val="000000"/>
                <w:sz w:val="20"/>
                <w:szCs w:val="20"/>
              </w:rPr>
              <w:t>Edi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5022" w:rsidRPr="00437E2C" w:rsidRDefault="00765022" w:rsidP="00437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243" w:rsidRPr="00437E2C" w:rsidRDefault="00437E2C" w:rsidP="00437E2C">
            <w:pPr>
              <w:rPr>
                <w:rFonts w:ascii="Arial" w:hAnsi="Arial" w:cs="Arial"/>
                <w:sz w:val="20"/>
                <w:szCs w:val="20"/>
              </w:rPr>
            </w:pPr>
            <w:r w:rsidRPr="00437E2C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E2C" w:rsidRDefault="00437E2C" w:rsidP="00437E2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65022" w:rsidRPr="00437E2C" w:rsidRDefault="00437E2C" w:rsidP="00437E2C">
            <w:pPr>
              <w:rPr>
                <w:rFonts w:ascii="Arial" w:hAnsi="Arial" w:cs="Arial"/>
                <w:sz w:val="20"/>
                <w:szCs w:val="20"/>
              </w:rPr>
            </w:pPr>
            <w:r w:rsidRPr="00437E2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aylor &amp; Francis Ltd</w:t>
            </w:r>
          </w:p>
        </w:tc>
      </w:tr>
    </w:tbl>
    <w:p w:rsidR="00DB2243" w:rsidRPr="00437E2C" w:rsidRDefault="00DB2243" w:rsidP="00437E2C">
      <w:pPr>
        <w:rPr>
          <w:rFonts w:ascii="Arial" w:hAnsi="Arial" w:cs="Arial"/>
          <w:sz w:val="20"/>
          <w:szCs w:val="20"/>
        </w:rPr>
      </w:pPr>
      <w:r w:rsidRPr="00437E2C">
        <w:rPr>
          <w:rFonts w:ascii="Arial" w:hAnsi="Arial" w:cs="Arial"/>
          <w:sz w:val="20"/>
          <w:szCs w:val="20"/>
        </w:rPr>
        <w:t> </w:t>
      </w:r>
    </w:p>
    <w:p w:rsidR="00DB2243" w:rsidRPr="00437E2C" w:rsidRDefault="00DB2243" w:rsidP="00437E2C">
      <w:pPr>
        <w:rPr>
          <w:rFonts w:ascii="Arial" w:hAnsi="Arial" w:cs="Arial"/>
          <w:sz w:val="20"/>
          <w:szCs w:val="20"/>
        </w:rPr>
      </w:pPr>
      <w:r w:rsidRPr="00437E2C">
        <w:rPr>
          <w:rFonts w:ascii="Arial" w:hAnsi="Arial" w:cs="Arial"/>
          <w:bCs/>
          <w:sz w:val="20"/>
          <w:szCs w:val="20"/>
        </w:rPr>
        <w:tab/>
      </w:r>
      <w:r w:rsidR="00BC505C" w:rsidRPr="00437E2C">
        <w:rPr>
          <w:rFonts w:ascii="Arial" w:hAnsi="Arial" w:cs="Arial"/>
          <w:bCs/>
          <w:sz w:val="20"/>
          <w:szCs w:val="20"/>
        </w:rPr>
        <w:tab/>
      </w:r>
      <w:r w:rsidR="00BC505C" w:rsidRPr="00437E2C">
        <w:rPr>
          <w:rFonts w:ascii="Arial" w:hAnsi="Arial" w:cs="Arial"/>
          <w:bCs/>
          <w:sz w:val="20"/>
          <w:szCs w:val="20"/>
        </w:rPr>
        <w:tab/>
      </w:r>
      <w:r w:rsidR="00BC505C" w:rsidRPr="00437E2C">
        <w:rPr>
          <w:rFonts w:ascii="Arial" w:hAnsi="Arial" w:cs="Arial"/>
          <w:bCs/>
          <w:sz w:val="20"/>
          <w:szCs w:val="20"/>
        </w:rPr>
        <w:tab/>
      </w:r>
      <w:r w:rsidR="00BC505C" w:rsidRPr="00437E2C">
        <w:rPr>
          <w:rFonts w:ascii="Arial" w:hAnsi="Arial" w:cs="Arial"/>
          <w:bCs/>
          <w:sz w:val="20"/>
          <w:szCs w:val="20"/>
        </w:rPr>
        <w:tab/>
      </w:r>
      <w:r w:rsidR="00687087" w:rsidRPr="00437E2C">
        <w:rPr>
          <w:rFonts w:ascii="Arial" w:hAnsi="Arial" w:cs="Arial"/>
          <w:bCs/>
          <w:sz w:val="20"/>
          <w:szCs w:val="20"/>
        </w:rPr>
        <w:tab/>
      </w:r>
      <w:r w:rsidR="00687087" w:rsidRPr="00437E2C">
        <w:rPr>
          <w:rFonts w:ascii="Arial" w:hAnsi="Arial" w:cs="Arial"/>
          <w:bCs/>
          <w:sz w:val="20"/>
          <w:szCs w:val="20"/>
        </w:rPr>
        <w:tab/>
      </w:r>
      <w:r w:rsidR="00687087" w:rsidRPr="00437E2C">
        <w:rPr>
          <w:rFonts w:ascii="Arial" w:hAnsi="Arial" w:cs="Arial"/>
          <w:bCs/>
          <w:sz w:val="20"/>
          <w:szCs w:val="20"/>
        </w:rPr>
        <w:tab/>
      </w:r>
      <w:r w:rsidR="00687087" w:rsidRPr="00437E2C">
        <w:rPr>
          <w:rFonts w:ascii="Arial" w:hAnsi="Arial" w:cs="Arial"/>
          <w:bCs/>
          <w:sz w:val="20"/>
          <w:szCs w:val="20"/>
        </w:rPr>
        <w:tab/>
      </w:r>
      <w:r w:rsidR="00687087" w:rsidRPr="00437E2C">
        <w:rPr>
          <w:rFonts w:ascii="Arial" w:hAnsi="Arial" w:cs="Arial"/>
          <w:bCs/>
          <w:sz w:val="20"/>
          <w:szCs w:val="20"/>
        </w:rPr>
        <w:tab/>
      </w:r>
      <w:r w:rsidR="00687087" w:rsidRPr="00437E2C">
        <w:rPr>
          <w:rFonts w:ascii="Arial" w:hAnsi="Arial" w:cs="Arial"/>
          <w:bCs/>
          <w:sz w:val="20"/>
          <w:szCs w:val="20"/>
        </w:rPr>
        <w:tab/>
      </w:r>
      <w:r w:rsidR="00687087" w:rsidRPr="00437E2C">
        <w:rPr>
          <w:rFonts w:ascii="Arial" w:hAnsi="Arial" w:cs="Arial"/>
          <w:bCs/>
          <w:sz w:val="20"/>
          <w:szCs w:val="20"/>
        </w:rPr>
        <w:tab/>
      </w:r>
      <w:r w:rsidR="00BC505C" w:rsidRPr="00437E2C">
        <w:rPr>
          <w:rFonts w:ascii="Arial" w:hAnsi="Arial" w:cs="Arial"/>
          <w:bCs/>
          <w:sz w:val="20"/>
          <w:szCs w:val="20"/>
        </w:rPr>
        <w:t>November 12</w:t>
      </w:r>
      <w:r w:rsidRPr="00437E2C">
        <w:rPr>
          <w:rFonts w:ascii="Arial" w:hAnsi="Arial" w:cs="Arial"/>
          <w:bCs/>
          <w:sz w:val="20"/>
          <w:szCs w:val="20"/>
        </w:rPr>
        <w:t>, 2015</w:t>
      </w:r>
    </w:p>
    <w:p w:rsidR="00DB2243" w:rsidRPr="00437E2C" w:rsidRDefault="00DB2243" w:rsidP="00437E2C">
      <w:pPr>
        <w:rPr>
          <w:rFonts w:ascii="Arial" w:hAnsi="Arial" w:cs="Arial"/>
          <w:sz w:val="20"/>
          <w:szCs w:val="20"/>
        </w:rPr>
      </w:pPr>
    </w:p>
    <w:sectPr w:rsidR="00DB2243" w:rsidRPr="00437E2C" w:rsidSect="001D177D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054310F3"/>
    <w:multiLevelType w:val="multilevel"/>
    <w:tmpl w:val="F1E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77731"/>
    <w:multiLevelType w:val="multilevel"/>
    <w:tmpl w:val="DA0A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25C4C"/>
    <w:multiLevelType w:val="multilevel"/>
    <w:tmpl w:val="4206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75CF7"/>
    <w:multiLevelType w:val="multilevel"/>
    <w:tmpl w:val="777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8B5ACF"/>
    <w:multiLevelType w:val="multilevel"/>
    <w:tmpl w:val="DE7E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559EE"/>
    <w:multiLevelType w:val="multilevel"/>
    <w:tmpl w:val="773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036DB"/>
    <w:multiLevelType w:val="multilevel"/>
    <w:tmpl w:val="79E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15D28"/>
    <w:multiLevelType w:val="multilevel"/>
    <w:tmpl w:val="F1E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F"/>
    <w:rsid w:val="00002311"/>
    <w:rsid w:val="00006342"/>
    <w:rsid w:val="00041020"/>
    <w:rsid w:val="00042EF3"/>
    <w:rsid w:val="00047F04"/>
    <w:rsid w:val="000656D4"/>
    <w:rsid w:val="00071708"/>
    <w:rsid w:val="000777F7"/>
    <w:rsid w:val="00082C1D"/>
    <w:rsid w:val="00087AD6"/>
    <w:rsid w:val="00096E34"/>
    <w:rsid w:val="000A6410"/>
    <w:rsid w:val="000D720D"/>
    <w:rsid w:val="000E38FB"/>
    <w:rsid w:val="001106BE"/>
    <w:rsid w:val="001446BE"/>
    <w:rsid w:val="0016341E"/>
    <w:rsid w:val="0016495B"/>
    <w:rsid w:val="00170937"/>
    <w:rsid w:val="00170F14"/>
    <w:rsid w:val="00174B6E"/>
    <w:rsid w:val="00181334"/>
    <w:rsid w:val="001A0507"/>
    <w:rsid w:val="001A5BF4"/>
    <w:rsid w:val="001A5C8C"/>
    <w:rsid w:val="001A7E28"/>
    <w:rsid w:val="001B6D1B"/>
    <w:rsid w:val="001C4E3B"/>
    <w:rsid w:val="001D177D"/>
    <w:rsid w:val="001D71F5"/>
    <w:rsid w:val="001F5571"/>
    <w:rsid w:val="0020579B"/>
    <w:rsid w:val="00205FFF"/>
    <w:rsid w:val="00215908"/>
    <w:rsid w:val="002162C9"/>
    <w:rsid w:val="002260CB"/>
    <w:rsid w:val="00236FCB"/>
    <w:rsid w:val="002552DA"/>
    <w:rsid w:val="00291725"/>
    <w:rsid w:val="002B5B95"/>
    <w:rsid w:val="002B65C3"/>
    <w:rsid w:val="002B7875"/>
    <w:rsid w:val="002D5050"/>
    <w:rsid w:val="002E2156"/>
    <w:rsid w:val="002E4211"/>
    <w:rsid w:val="0032154B"/>
    <w:rsid w:val="00323CA6"/>
    <w:rsid w:val="00325A7B"/>
    <w:rsid w:val="00332646"/>
    <w:rsid w:val="00344DCF"/>
    <w:rsid w:val="003469A4"/>
    <w:rsid w:val="00382E32"/>
    <w:rsid w:val="003937EC"/>
    <w:rsid w:val="00395382"/>
    <w:rsid w:val="00396F03"/>
    <w:rsid w:val="003A0137"/>
    <w:rsid w:val="003E1DB6"/>
    <w:rsid w:val="003F1A88"/>
    <w:rsid w:val="003F3D15"/>
    <w:rsid w:val="00412B37"/>
    <w:rsid w:val="004204FE"/>
    <w:rsid w:val="00422DDF"/>
    <w:rsid w:val="00425796"/>
    <w:rsid w:val="00437E2C"/>
    <w:rsid w:val="00442E8F"/>
    <w:rsid w:val="00445552"/>
    <w:rsid w:val="00454340"/>
    <w:rsid w:val="00456B29"/>
    <w:rsid w:val="00462517"/>
    <w:rsid w:val="00493E00"/>
    <w:rsid w:val="004A6890"/>
    <w:rsid w:val="004B5397"/>
    <w:rsid w:val="004C51BB"/>
    <w:rsid w:val="004D3284"/>
    <w:rsid w:val="004E015B"/>
    <w:rsid w:val="004F1892"/>
    <w:rsid w:val="0051069D"/>
    <w:rsid w:val="00525AEF"/>
    <w:rsid w:val="00525CC6"/>
    <w:rsid w:val="0053470D"/>
    <w:rsid w:val="00551746"/>
    <w:rsid w:val="005652C7"/>
    <w:rsid w:val="00565B3B"/>
    <w:rsid w:val="00567ADE"/>
    <w:rsid w:val="00577164"/>
    <w:rsid w:val="005A07CB"/>
    <w:rsid w:val="005B316E"/>
    <w:rsid w:val="005C7118"/>
    <w:rsid w:val="005D50F4"/>
    <w:rsid w:val="005F027E"/>
    <w:rsid w:val="005F5095"/>
    <w:rsid w:val="0060650F"/>
    <w:rsid w:val="00616865"/>
    <w:rsid w:val="00631976"/>
    <w:rsid w:val="00637CF0"/>
    <w:rsid w:val="00641DE0"/>
    <w:rsid w:val="00644438"/>
    <w:rsid w:val="00664D0A"/>
    <w:rsid w:val="00667AB0"/>
    <w:rsid w:val="00673B3B"/>
    <w:rsid w:val="0067752A"/>
    <w:rsid w:val="00687087"/>
    <w:rsid w:val="006B2B5E"/>
    <w:rsid w:val="006D5E86"/>
    <w:rsid w:val="006F589B"/>
    <w:rsid w:val="0070197A"/>
    <w:rsid w:val="007027FE"/>
    <w:rsid w:val="00720C85"/>
    <w:rsid w:val="007349DC"/>
    <w:rsid w:val="00747BD1"/>
    <w:rsid w:val="0075341F"/>
    <w:rsid w:val="00757C6C"/>
    <w:rsid w:val="00765022"/>
    <w:rsid w:val="00775515"/>
    <w:rsid w:val="0077732B"/>
    <w:rsid w:val="00780E90"/>
    <w:rsid w:val="00781856"/>
    <w:rsid w:val="00787200"/>
    <w:rsid w:val="00790038"/>
    <w:rsid w:val="00794B60"/>
    <w:rsid w:val="007A0EBA"/>
    <w:rsid w:val="007A6C90"/>
    <w:rsid w:val="007B3D93"/>
    <w:rsid w:val="007C4BE3"/>
    <w:rsid w:val="007F239A"/>
    <w:rsid w:val="007F2FBB"/>
    <w:rsid w:val="00803EA2"/>
    <w:rsid w:val="00805770"/>
    <w:rsid w:val="00807EAD"/>
    <w:rsid w:val="00813E01"/>
    <w:rsid w:val="008249B4"/>
    <w:rsid w:val="00825DC1"/>
    <w:rsid w:val="00832676"/>
    <w:rsid w:val="008570E8"/>
    <w:rsid w:val="00860698"/>
    <w:rsid w:val="00872C2B"/>
    <w:rsid w:val="00882EAD"/>
    <w:rsid w:val="008C7F47"/>
    <w:rsid w:val="009035E3"/>
    <w:rsid w:val="00906056"/>
    <w:rsid w:val="0091167B"/>
    <w:rsid w:val="009353CC"/>
    <w:rsid w:val="00950AE3"/>
    <w:rsid w:val="00961848"/>
    <w:rsid w:val="00970049"/>
    <w:rsid w:val="0097013A"/>
    <w:rsid w:val="00986861"/>
    <w:rsid w:val="009912D0"/>
    <w:rsid w:val="009C2B1C"/>
    <w:rsid w:val="009C42F0"/>
    <w:rsid w:val="009D3709"/>
    <w:rsid w:val="009D58A8"/>
    <w:rsid w:val="009E39FF"/>
    <w:rsid w:val="009E5D45"/>
    <w:rsid w:val="00A172DA"/>
    <w:rsid w:val="00A27301"/>
    <w:rsid w:val="00A7113A"/>
    <w:rsid w:val="00A71DC3"/>
    <w:rsid w:val="00A82523"/>
    <w:rsid w:val="00A94D5B"/>
    <w:rsid w:val="00AA6188"/>
    <w:rsid w:val="00AB56AD"/>
    <w:rsid w:val="00AC7DA9"/>
    <w:rsid w:val="00AE715F"/>
    <w:rsid w:val="00AF4408"/>
    <w:rsid w:val="00AF6B00"/>
    <w:rsid w:val="00AF6F57"/>
    <w:rsid w:val="00B10FB3"/>
    <w:rsid w:val="00B33BAF"/>
    <w:rsid w:val="00B52693"/>
    <w:rsid w:val="00B6033A"/>
    <w:rsid w:val="00B7480D"/>
    <w:rsid w:val="00B75F0F"/>
    <w:rsid w:val="00B80473"/>
    <w:rsid w:val="00B876D6"/>
    <w:rsid w:val="00B92E71"/>
    <w:rsid w:val="00BA18AB"/>
    <w:rsid w:val="00BA6B0F"/>
    <w:rsid w:val="00BB4C73"/>
    <w:rsid w:val="00BC0CCE"/>
    <w:rsid w:val="00BC505C"/>
    <w:rsid w:val="00BD6EFA"/>
    <w:rsid w:val="00BF0E3F"/>
    <w:rsid w:val="00BF3990"/>
    <w:rsid w:val="00C017E4"/>
    <w:rsid w:val="00C1185F"/>
    <w:rsid w:val="00C2138E"/>
    <w:rsid w:val="00C272E7"/>
    <w:rsid w:val="00C41360"/>
    <w:rsid w:val="00C54660"/>
    <w:rsid w:val="00C6196C"/>
    <w:rsid w:val="00C729EB"/>
    <w:rsid w:val="00C83702"/>
    <w:rsid w:val="00CA564A"/>
    <w:rsid w:val="00CA7E6C"/>
    <w:rsid w:val="00CB2855"/>
    <w:rsid w:val="00CB50DE"/>
    <w:rsid w:val="00CD4708"/>
    <w:rsid w:val="00CD58A9"/>
    <w:rsid w:val="00CD7E3E"/>
    <w:rsid w:val="00CE0081"/>
    <w:rsid w:val="00CE508A"/>
    <w:rsid w:val="00CE6F5D"/>
    <w:rsid w:val="00CF324A"/>
    <w:rsid w:val="00CF5C79"/>
    <w:rsid w:val="00CF653D"/>
    <w:rsid w:val="00CF6A73"/>
    <w:rsid w:val="00D33BFD"/>
    <w:rsid w:val="00D3485B"/>
    <w:rsid w:val="00D36B45"/>
    <w:rsid w:val="00D4295D"/>
    <w:rsid w:val="00D448ED"/>
    <w:rsid w:val="00D46D16"/>
    <w:rsid w:val="00D5406A"/>
    <w:rsid w:val="00D61A7C"/>
    <w:rsid w:val="00D6789B"/>
    <w:rsid w:val="00DA1B47"/>
    <w:rsid w:val="00DB21EA"/>
    <w:rsid w:val="00DB2243"/>
    <w:rsid w:val="00DC0CD1"/>
    <w:rsid w:val="00DC66D7"/>
    <w:rsid w:val="00E033C5"/>
    <w:rsid w:val="00E3199A"/>
    <w:rsid w:val="00E44F99"/>
    <w:rsid w:val="00E55ADE"/>
    <w:rsid w:val="00E70F74"/>
    <w:rsid w:val="00E82798"/>
    <w:rsid w:val="00E92C48"/>
    <w:rsid w:val="00EA0B58"/>
    <w:rsid w:val="00EB2093"/>
    <w:rsid w:val="00EC5612"/>
    <w:rsid w:val="00EE6838"/>
    <w:rsid w:val="00EF7DCA"/>
    <w:rsid w:val="00F31ABA"/>
    <w:rsid w:val="00F57F09"/>
    <w:rsid w:val="00F71650"/>
    <w:rsid w:val="00F72C17"/>
    <w:rsid w:val="00F818E3"/>
    <w:rsid w:val="00F929D9"/>
    <w:rsid w:val="00FA12EF"/>
    <w:rsid w:val="00FA30D0"/>
    <w:rsid w:val="00FA59F3"/>
    <w:rsid w:val="00FC469C"/>
    <w:rsid w:val="00FD04F7"/>
    <w:rsid w:val="00FF084A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31"/>
    <o:shapelayout v:ext="edit">
      <o:idmap v:ext="edit" data="1"/>
    </o:shapelayout>
  </w:shapeDefaults>
  <w:decimalSymbol w:val="."/>
  <w:listSeparator w:val=","/>
  <w15:docId w15:val="{64AFB695-344C-4F47-B65F-295261A8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0081"/>
    <w:pPr>
      <w:keepNext/>
      <w:outlineLvl w:val="0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3BAF"/>
    <w:rPr>
      <w:color w:val="0000FF"/>
      <w:u w:val="single"/>
    </w:rPr>
  </w:style>
  <w:style w:type="paragraph" w:styleId="NormalWeb">
    <w:name w:val="Normal (Web)"/>
    <w:basedOn w:val="Normal"/>
    <w:rsid w:val="00B33BA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B33BAF"/>
  </w:style>
  <w:style w:type="character" w:customStyle="1" w:styleId="spelle">
    <w:name w:val="spelle"/>
    <w:basedOn w:val="DefaultParagraphFont"/>
    <w:rsid w:val="00B33BAF"/>
  </w:style>
  <w:style w:type="paragraph" w:customStyle="1" w:styleId="Default">
    <w:name w:val="Default"/>
    <w:rsid w:val="00B33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72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E0081"/>
    <w:rPr>
      <w:rFonts w:ascii="Times New Roman" w:eastAsia="Times New Roman" w:hAnsi="Times New Roman" w:cs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46"/>
    <w:rPr>
      <w:rFonts w:ascii="Tahoma" w:eastAsia="Times New Roman" w:hAnsi="Tahoma" w:cs="Tahoma"/>
      <w:sz w:val="16"/>
      <w:szCs w:val="16"/>
    </w:rPr>
  </w:style>
  <w:style w:type="character" w:customStyle="1" w:styleId="bylinepipe1">
    <w:name w:val="bylinepipe1"/>
    <w:basedOn w:val="DefaultParagraphFont"/>
    <w:rsid w:val="00961848"/>
    <w:rPr>
      <w:color w:val="666666"/>
    </w:rPr>
  </w:style>
  <w:style w:type="character" w:customStyle="1" w:styleId="ptbrand5">
    <w:name w:val="ptbrand5"/>
    <w:basedOn w:val="DefaultParagraphFont"/>
    <w:rsid w:val="00AC7DA9"/>
  </w:style>
  <w:style w:type="character" w:customStyle="1" w:styleId="apple-converted-space">
    <w:name w:val="apple-converted-space"/>
    <w:basedOn w:val="DefaultParagraphFont"/>
    <w:rsid w:val="00720C85"/>
  </w:style>
  <w:style w:type="character" w:customStyle="1" w:styleId="a-size-large">
    <w:name w:val="a-size-large"/>
    <w:basedOn w:val="DefaultParagraphFont"/>
    <w:rsid w:val="0076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27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54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579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8351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7737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039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uk.co/" TargetMode="External"/><Relationship Id="rId13" Type="http://schemas.openxmlformats.org/officeDocument/2006/relationships/hyperlink" Target="http://www.amazo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nesnoble.com/" TargetMode="External"/><Relationship Id="rId12" Type="http://schemas.openxmlformats.org/officeDocument/2006/relationships/hyperlink" Target="http://www.amaz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" TargetMode="External"/><Relationship Id="rId11" Type="http://schemas.openxmlformats.org/officeDocument/2006/relationships/hyperlink" Target="https://www.amazon.de/gp/help/customer/display.html/ref=help_search_1-1?ie=UTF8&amp;nodeId=201575540&amp;qid=1435044567&amp;sr=1-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az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de/" TargetMode="External"/><Relationship Id="rId14" Type="http://schemas.openxmlformats.org/officeDocument/2006/relationships/hyperlink" Target="mailto:cwuttke@pepperdi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94F6-98A7-4066-9EE6-9AD4940E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ehsel</dc:creator>
  <cp:lastModifiedBy>Christina Lee Wuttke</cp:lastModifiedBy>
  <cp:revision>6</cp:revision>
  <cp:lastPrinted>2015-11-12T13:30:00Z</cp:lastPrinted>
  <dcterms:created xsi:type="dcterms:W3CDTF">2015-11-12T13:18:00Z</dcterms:created>
  <dcterms:modified xsi:type="dcterms:W3CDTF">2015-11-12T13:31:00Z</dcterms:modified>
</cp:coreProperties>
</file>